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B7" w:rsidRDefault="00E44FB7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D274D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енное дошкольное</w:t>
      </w:r>
    </w:p>
    <w:p w:rsidR="00D274D6" w:rsidRDefault="00D274D6" w:rsidP="00D274D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города Новосибирска «Детский сад № 96 комбинированного типа «Алёнушка»</w:t>
      </w:r>
    </w:p>
    <w:p w:rsidR="00D9609A" w:rsidRDefault="00D9609A" w:rsidP="00D274D6">
      <w:pPr>
        <w:jc w:val="center"/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FB3BE6" w:rsidRDefault="00FB3BE6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FB3BE6" w:rsidRDefault="00FB3BE6" w:rsidP="00E44FB7">
      <w:pPr>
        <w:rPr>
          <w:rFonts w:cstheme="minorHAnsi"/>
          <w:b/>
          <w:sz w:val="24"/>
          <w:szCs w:val="24"/>
        </w:rPr>
      </w:pPr>
    </w:p>
    <w:p w:rsidR="00FB3BE6" w:rsidRDefault="00FB3BE6" w:rsidP="00E44FB7">
      <w:pPr>
        <w:rPr>
          <w:rFonts w:cstheme="minorHAnsi"/>
          <w:b/>
          <w:sz w:val="24"/>
          <w:szCs w:val="24"/>
        </w:rPr>
      </w:pPr>
    </w:p>
    <w:p w:rsidR="00D9609A" w:rsidRPr="00FB3BE6" w:rsidRDefault="00D9609A" w:rsidP="00E44FB7">
      <w:pPr>
        <w:rPr>
          <w:rFonts w:ascii="Times New Roman" w:hAnsi="Times New Roman" w:cs="Times New Roman"/>
          <w:b/>
          <w:sz w:val="24"/>
          <w:szCs w:val="24"/>
        </w:rPr>
      </w:pPr>
      <w:r w:rsidRPr="00FB3BE6">
        <w:rPr>
          <w:rFonts w:ascii="Times New Roman" w:hAnsi="Times New Roman" w:cs="Times New Roman"/>
          <w:b/>
          <w:sz w:val="24"/>
          <w:szCs w:val="24"/>
        </w:rPr>
        <w:t xml:space="preserve">СЦЕНАРИЙ ВЫПУСКНОГО ПРАЗДНИКА В РАЗНОВОЗРАСТНОЙ ГРУППЕ </w:t>
      </w:r>
    </w:p>
    <w:p w:rsidR="00D9609A" w:rsidRPr="00FB3BE6" w:rsidRDefault="00D9609A" w:rsidP="00E44FB7">
      <w:pPr>
        <w:rPr>
          <w:rFonts w:ascii="Times New Roman" w:hAnsi="Times New Roman" w:cs="Times New Roman"/>
          <w:b/>
          <w:sz w:val="24"/>
          <w:szCs w:val="24"/>
        </w:rPr>
      </w:pPr>
      <w:r w:rsidRPr="00FB3BE6">
        <w:rPr>
          <w:rFonts w:ascii="Times New Roman" w:hAnsi="Times New Roman" w:cs="Times New Roman"/>
          <w:b/>
          <w:sz w:val="24"/>
          <w:szCs w:val="24"/>
        </w:rPr>
        <w:t>«ДЕТСТВА СКАЗОЧНЫЙ МИР»</w:t>
      </w:r>
    </w:p>
    <w:p w:rsidR="00D9609A" w:rsidRPr="00FB3BE6" w:rsidRDefault="00D9609A" w:rsidP="00E44FB7">
      <w:pPr>
        <w:rPr>
          <w:rFonts w:ascii="Times New Roman" w:hAnsi="Times New Roman" w:cs="Times New Roman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D274D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ВТОР-СОСТАВИТЕЛЬ И РЕЖИССЕР</w:t>
      </w:r>
    </w:p>
    <w:p w:rsidR="00D274D6" w:rsidRDefault="00D274D6" w:rsidP="00D274D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МУЗЫКАЛЬНЫЙ РУКОВОДИТЕЛЬ</w:t>
      </w:r>
    </w:p>
    <w:p w:rsidR="00D274D6" w:rsidRDefault="00D274D6" w:rsidP="00D274D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МАРКОВСКАЯ НАТАЛЬЯ ИННОКЕНТЬЕВНА (В.К.К.)</w:t>
      </w:r>
    </w:p>
    <w:p w:rsidR="00D9609A" w:rsidRDefault="00D274D6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9609A" w:rsidRDefault="00D9609A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D274D6">
      <w:pPr>
        <w:jc w:val="both"/>
        <w:rPr>
          <w:rFonts w:cstheme="minorHAnsi"/>
          <w:b/>
          <w:sz w:val="24"/>
          <w:szCs w:val="24"/>
        </w:rPr>
      </w:pPr>
      <w:r w:rsidRPr="00D274D6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>ДЕЙСТВУЮЩИЕ ЛИЦА И ИСПОЛНИТЕЛИ:</w:t>
      </w:r>
    </w:p>
    <w:p w:rsidR="00D274D6" w:rsidRPr="00A52108" w:rsidRDefault="00D274D6" w:rsidP="00D274D6">
      <w:pPr>
        <w:jc w:val="righ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</w:t>
      </w:r>
      <w:r w:rsidRPr="00A52108">
        <w:rPr>
          <w:rFonts w:cstheme="minorHAnsi"/>
          <w:b/>
          <w:i/>
          <w:sz w:val="24"/>
          <w:szCs w:val="24"/>
        </w:rPr>
        <w:t>ВЫПУСКНИКИ – ДЕТИ 6-7 ЛЕТ????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ГЕРОИ СКАЗОК – ДЕТИ 5-6 ЛЕТ: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БЕЛОСНЕЖКА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РАСНАЯ ШАПОЧКА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ОКТОР АЙБОЛИТ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ЮЙМОВОЧКА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ОТ ЛЕОПОЛЬД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ГРУШКИ – ДЕТИ 4-5 ЛЕТ: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ЙЧОНОК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ОТЕНОК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МЕДВЕЖОНОК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БЕЛЬЧОНОК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ОЛЧОНОК</w:t>
      </w:r>
    </w:p>
    <w:p w:rsidR="00D274D6" w:rsidRDefault="00D274D6" w:rsidP="00D274D6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ЕТИ ПЕРВОЙ МЛАДШЕЙ ГРУППЫ – 2-3 ЛЕТ</w:t>
      </w: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D274D6" w:rsidRDefault="00D274D6" w:rsidP="00E44FB7">
      <w:pPr>
        <w:rPr>
          <w:rFonts w:cstheme="minorHAnsi"/>
          <w:b/>
          <w:sz w:val="24"/>
          <w:szCs w:val="24"/>
        </w:rPr>
      </w:pPr>
    </w:p>
    <w:p w:rsidR="00E44FB7" w:rsidRPr="00586813" w:rsidRDefault="00D9609A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lastRenderedPageBreak/>
        <w:t xml:space="preserve"> </w:t>
      </w:r>
      <w:r w:rsidR="00E44FB7" w:rsidRPr="00586813">
        <w:rPr>
          <w:rFonts w:cstheme="minorHAnsi"/>
          <w:b/>
          <w:sz w:val="24"/>
          <w:szCs w:val="24"/>
        </w:rPr>
        <w:t>«ДЕТСТВА СКАЗОЧНЫЙ МИР»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УЧАСТВУЮТ ДЕТИ 4-7ЛЕТ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6г.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ВУЧИТ ПЕСНЯ:  «УЧАТ В ШКОЛЕ»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ВЫХОД  ВЕДУЩИХ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1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Цветут сады, и зеленеет травушка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солнышко так весело блестит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 наш любимый детский сад «Аленушка»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такой вот день немножечко грустит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2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юда проститься с детским садом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пешат дошкольники с утра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их торжественно встречаем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плодисментами, друзья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ВЫХОД ДЕТЕЙ.</w:t>
      </w:r>
      <w:r>
        <w:rPr>
          <w:rFonts w:cstheme="minorHAnsi"/>
          <w:b/>
          <w:sz w:val="24"/>
          <w:szCs w:val="24"/>
        </w:rPr>
        <w:t xml:space="preserve"> – ПЕСНЯ: «ДОБРЫЕ СКАЗКИ ДЕТСТВА»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ПРЕДСТАВЛЕНИЕ ДЕТЕЙ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ВЕДУЩИЕ (ПООЧЕРЕДНО)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ая скромная и очаровательная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ый спортивный и задорный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ая обаятельная  и  трудолюбивая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ый проворный и непоседливый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ая изящная и любознательная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ый смекалистый и говорливый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ая общительная и любознательная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ый внимательный и вежливый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ая музыкальная и артистичная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ый смелый и ответственный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амая добрая и старательная…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амый мужественный и элегант</w:t>
      </w:r>
      <w:r w:rsidRPr="00586813">
        <w:rPr>
          <w:rFonts w:cstheme="minorHAnsi"/>
          <w:sz w:val="24"/>
          <w:szCs w:val="24"/>
        </w:rPr>
        <w:t>ный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1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акие хорошие дет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у, где вы таких еще можете встрети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ьчики – джентльмены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вочки – мадонны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2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нет среди них болтунов, драчунов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се любят учиться и слушают маму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кашу едят не оставив ни грамма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1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ороже их нет на всем белом свете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акие хорошие выросли дет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2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х, сколько раз вот в этом зале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с вами праздники встречал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о этот ждали столько лет -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вот настал торжественный момент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ВЫХОДЯТ ДЕВОЧКА И МАЛЬЧИК – ДИАЛОГ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ьчик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ра, ура. Наконец пришла пора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вочка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Я не пойму чему ты рад. Что покидаешь детский сад?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ьчик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Ну да!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е буду днем я спа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вочка (с иронией)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 будешь все читать, писать…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ьчик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ато,  не буду,  кашу ес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вочка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ахочешь встать, а скажут сес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ьчик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омой пораньше мы придем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вочка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бабушки (мамы)</w:t>
      </w:r>
      <w:r w:rsidRPr="00586813">
        <w:rPr>
          <w:rFonts w:cstheme="minorHAnsi"/>
          <w:sz w:val="24"/>
          <w:szCs w:val="24"/>
        </w:rPr>
        <w:t xml:space="preserve"> дома не найдем. Сам - в холодильник, сам – обед,  сам  - за уроки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ьчик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А сосед!? Я Вовку в гости позову, мы с ним съедим все, что найдем! Потом мы с ним гулять пойдем, возьмем его Марусю-кошку и поиграем с ней немножко! Потом сразимся в бой морской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вочка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Постой, пожалуйста, постой! Тебе ведь нужно почитать, переписать, пересказать, потом задание решить – ведь можно двойку получить,  и </w:t>
      </w:r>
      <w:r>
        <w:rPr>
          <w:rFonts w:cstheme="minorHAnsi"/>
          <w:sz w:val="24"/>
          <w:szCs w:val="24"/>
        </w:rPr>
        <w:t>близких (</w:t>
      </w:r>
      <w:r w:rsidRPr="00586813">
        <w:rPr>
          <w:rFonts w:cstheme="minorHAnsi"/>
          <w:sz w:val="24"/>
          <w:szCs w:val="24"/>
        </w:rPr>
        <w:t>маму</w:t>
      </w:r>
      <w:r>
        <w:rPr>
          <w:rFonts w:cstheme="minorHAnsi"/>
          <w:sz w:val="24"/>
          <w:szCs w:val="24"/>
        </w:rPr>
        <w:t>)</w:t>
      </w:r>
      <w:r w:rsidRPr="00586813">
        <w:rPr>
          <w:rFonts w:cstheme="minorHAnsi"/>
          <w:sz w:val="24"/>
          <w:szCs w:val="24"/>
        </w:rPr>
        <w:t xml:space="preserve"> очень огорчить… да брат, такие вот дела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БА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ак видно молодость прошла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ТАНЦЕВАЛЬНАЯ КОПОЗИЦИЯ: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ДЕТСТВО ТЫ КУДА СПЕШИШЬ»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ДЕТИ-ВЫПУСКНИКИ (по очереди)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от  и встретились опять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этом зале мы и гост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сех готовы мы принять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б одном лишь только просим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е судите очень строго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ы вчерашних дошколят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волнуемся немного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колени чуть дрожат.</w:t>
      </w: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нь ответственный сегодня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конец настал для нас –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 нетерпеньем ожидает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с просторный светлый класс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м пришла пора учитьс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коро прозвенит звонок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веселой звонкой песней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озовет нас на урок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ПЕСНЯ</w:t>
      </w:r>
      <w:r>
        <w:rPr>
          <w:rFonts w:cstheme="minorHAnsi"/>
          <w:b/>
          <w:sz w:val="24"/>
          <w:szCs w:val="24"/>
        </w:rPr>
        <w:t xml:space="preserve"> О ШКОЛЕ - М.Р. 1-16-25 «ВЫПУСКНИКИ»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Если честно разобраться –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ак же нам не волноваться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только лет мы здесь прожили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играли и дружили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Ели вкусные обеды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пали в спальне в тихий час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морозною зимою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тиц кормили мы не раз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твечали на занятьях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казки слушали в тиш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ыли шумные, смешны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зорные малыш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м будет не хватать рябинк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 нас встречала каждый раз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так приветливо кивала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ол, с добрым утром, в добрый час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о сегодня в день прощальный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не станем уныв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тский сад наш долго будем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обрым слово вспоминать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ПЕСНЯ – ТАНЕЦ О Д\С. (Утром солнышко встает…</w:t>
      </w:r>
      <w:r>
        <w:rPr>
          <w:rFonts w:cstheme="minorHAnsi"/>
          <w:b/>
          <w:sz w:val="24"/>
          <w:szCs w:val="24"/>
        </w:rPr>
        <w:t xml:space="preserve"> динь-динь детский сад…</w:t>
      </w:r>
      <w:r w:rsidRPr="00586813">
        <w:rPr>
          <w:rFonts w:cstheme="minorHAnsi"/>
          <w:b/>
          <w:sz w:val="24"/>
          <w:szCs w:val="24"/>
        </w:rPr>
        <w:t>)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ЗВУЧИТ СКАЗОЧНАЯ  МУЗЫКА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Ведущие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ем же садик наш хорош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десь ты в сказку попадеш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десь верят в волшебство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десь дружат с чудесам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се сказки наяву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иходят в гости сам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К нам герои добрых сказок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В гости в зал уже спешат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Чтоб в страну чудесных знаний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Проводить наших  ребят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ЗАХОДЯТ </w:t>
      </w:r>
      <w:r w:rsidRPr="0058681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СТАРШИЕ  ДЕТИ ГРУППЫ -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ОДЕТЫ</w:t>
      </w:r>
      <w:r>
        <w:rPr>
          <w:rFonts w:cstheme="minorHAnsi"/>
          <w:b/>
          <w:sz w:val="24"/>
          <w:szCs w:val="24"/>
        </w:rPr>
        <w:t xml:space="preserve"> </w:t>
      </w:r>
      <w:r w:rsidRPr="00586813">
        <w:rPr>
          <w:rFonts w:cstheme="minorHAnsi"/>
          <w:b/>
          <w:sz w:val="24"/>
          <w:szCs w:val="24"/>
        </w:rPr>
        <w:t xml:space="preserve"> ГЕРОЯМИ  КНИГ</w:t>
      </w:r>
      <w:r>
        <w:rPr>
          <w:rFonts w:cstheme="minorHAnsi"/>
          <w:b/>
          <w:sz w:val="24"/>
          <w:szCs w:val="24"/>
        </w:rPr>
        <w:t>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ВУЧИТ  ПЕСЕНКА БЕЛОСНЕЖКИ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БЕЛОСНЕЖКА:</w:t>
      </w:r>
      <w:r>
        <w:rPr>
          <w:rFonts w:cstheme="minorHAnsi"/>
          <w:b/>
          <w:sz w:val="24"/>
          <w:szCs w:val="24"/>
        </w:rPr>
        <w:t xml:space="preserve">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елоснежкой звать мен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Гномики мои друзь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Я пришла сегодня вас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оводить всех в первый класс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се у вас, друзья, в порядке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ти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а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ЕЛОСНЕЖКА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нимание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Я буду задавать вопросы с подвохом, а вы должны отвечать на них «Да» или «Нет» .если отвечаете «Да», то хлопайте,  если «Нет» - топайте!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школу осенью пойдете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ам друзей себе найдете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школе будете учиться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 с друзьями будем биться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удете читать, писать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 уроках будем спать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невник в школу будем брать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бы двойки получать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удем с куклами играть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адачки будете решать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танете учениками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роки делать будем сами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олодцы! Ответы правильные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Еще загадка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овый дом несу в руке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верцы дома на замке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ут жильцы бумажные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се ужасно важные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 это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ТИ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ортфел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 теперь вперед, смеле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ложите нужное в портфели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ЭСТАФЕТА</w:t>
      </w:r>
      <w:r>
        <w:rPr>
          <w:rFonts w:cstheme="minorHAnsi"/>
          <w:b/>
          <w:sz w:val="24"/>
          <w:szCs w:val="24"/>
        </w:rPr>
        <w:t xml:space="preserve">: </w:t>
      </w:r>
      <w:r w:rsidRPr="00586813">
        <w:rPr>
          <w:rFonts w:cstheme="minorHAnsi"/>
          <w:b/>
          <w:sz w:val="24"/>
          <w:szCs w:val="24"/>
        </w:rPr>
        <w:t xml:space="preserve"> «СЛОЖИ ПОРТФЕЛЬ»</w:t>
      </w:r>
      <w:r>
        <w:rPr>
          <w:rFonts w:cstheme="minorHAnsi"/>
          <w:b/>
          <w:sz w:val="24"/>
          <w:szCs w:val="24"/>
        </w:rPr>
        <w:t xml:space="preserve"> (2 КОМАНДЫ)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елоснежка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школу скоро вы пойдет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ошу не ленитьс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желаю вам, ребята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Хорошо учиться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ВУЧИТ ПЕСЕНКА КРАСНОЙ ШАПОЧКИ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КРАСНАЯ ШАПОЧКА.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К бабушке я тороплюс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расной шапочкой зовус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тематика, друзья, наука очень сложная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ам нужны:  вниманье, уменье и старань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чнем веселые минутки –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тематические шутк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гулял волк по лесу, собирал цветочки. Кому подарить?   Ну, конечно же,  мне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2 василька, 3 кашки, 2 гвоздики, 2 ромашки – сколько цветов в букете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не в болоте, а в кадушке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Жили-были две лягушк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Если будет пять кадушек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колько будет в них лягушек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как у наших у ворот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удо-дерево растет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улки, бублики и плюшк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творожные ватрушк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колько хлебобулочных изделий вы насчитали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Готовы вы учиться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школьниками ста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 хорошие оценки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Готовы получать?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«КТО НА КАКИЕ ОЦЕНКИ БУДЕТ УЧИТЬСЯ?»</w:t>
      </w:r>
      <w:r>
        <w:rPr>
          <w:rFonts w:cstheme="minorHAnsi"/>
          <w:b/>
          <w:sz w:val="24"/>
          <w:szCs w:val="24"/>
        </w:rPr>
        <w:t xml:space="preserve"> 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удочкой ловить оценки-рыбки)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.Ш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ижу, недаром вы в садик ходили,</w:t>
      </w:r>
    </w:p>
    <w:p w:rsidR="00E44FB7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олезные знания все получили</w:t>
      </w:r>
      <w:r>
        <w:rPr>
          <w:rFonts w:cstheme="minorHAnsi"/>
          <w:sz w:val="24"/>
          <w:szCs w:val="24"/>
        </w:rPr>
        <w:t>!</w:t>
      </w:r>
    </w:p>
    <w:p w:rsidR="00E44FB7" w:rsidRPr="00FE6CC8" w:rsidRDefault="00E44FB7" w:rsidP="00E44FB7">
      <w:pPr>
        <w:rPr>
          <w:rFonts w:cstheme="minorHAnsi"/>
          <w:b/>
          <w:sz w:val="24"/>
          <w:szCs w:val="24"/>
        </w:rPr>
      </w:pPr>
      <w:r w:rsidRPr="00FE6CC8">
        <w:rPr>
          <w:rFonts w:cstheme="minorHAnsi"/>
          <w:b/>
          <w:sz w:val="24"/>
          <w:szCs w:val="24"/>
        </w:rPr>
        <w:t>ПЕСЕНКА ПРО АЙБОЛИТА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ДОКТОР АЙБОЛИТ:</w:t>
      </w:r>
      <w:r>
        <w:rPr>
          <w:rFonts w:cstheme="minorHAnsi"/>
          <w:b/>
          <w:sz w:val="24"/>
          <w:szCs w:val="24"/>
        </w:rPr>
        <w:t xml:space="preserve">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дравствуйте, я доктор Айболит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 кого здесь что болит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квозь очки свои гляжу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о больных не нахожу!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ыпускник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 физкультуре в детсаду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мышцы накачал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портивным в школу я пойду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е то, что был вначале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ЙБОЛИТ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анцевальная зарядка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тям надо танцевать1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б над книгой и тетрадкой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м потом не уставать!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МАТЕМАТИЧЕСКАЯ ФИЗМИНУТКА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М.Р. 2-13-36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йболит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школе я вам пожелаю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ного нового узн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о любимый детский садик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опрошу не забывать!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ЕСЕНКА ДЮЙМОВОЧКИ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ЫХОД  ДЮЙМОВОЧКИ: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Я Дюймовочкой зовусь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енькой красавицей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Я живу в цветке волшебном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не мой домик нравится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Много с буквами хлопот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Уж такой они народ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Но когда с умом, толково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Их поставить в ровный ряд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Превратятся буквы в слово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И с тобой заговорят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Хочу проверить вас, друзь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оставьте-ка сейчас слова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ИГРА «СОСТАВЬ СЛОВО»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ШКОЛА, МАМА, МИР, ДРУЖБА, РОССИЯ)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РОДНАЯ ПЕСЕНКА» М.Р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юймовочка</w:t>
      </w:r>
      <w:r w:rsidRPr="00586813">
        <w:rPr>
          <w:rFonts w:cstheme="minorHAnsi"/>
          <w:sz w:val="24"/>
          <w:szCs w:val="24"/>
        </w:rPr>
        <w:t>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читесь всегда на  «отлично»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едите примерно себ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хоть иногда в вашей школе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вой сад вспоминайте любя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ЕСНЯ КОТА ЛЕОПОЛЬДА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ВЫХОД КО</w:t>
      </w:r>
      <w:r>
        <w:rPr>
          <w:rFonts w:cstheme="minorHAnsi"/>
          <w:b/>
          <w:sz w:val="24"/>
          <w:szCs w:val="24"/>
        </w:rPr>
        <w:t xml:space="preserve">ТА ЛЕОПОЛЬДА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от Леопольд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ы меня, друзья, узнали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Леопольда  вы встречали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ам загадки загадаю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то смышленей всех узнаю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е загадки без подсказок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з волшебных они сказок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на чем летает Б.Я.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чем машут волшебники, когда произносят заклинания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обувь, помогающая передвигаться очень быстро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она всех может сделать невидимыми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в ней жил Джинн – друг Аладдина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олодцы, дружно отвечал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ыпускник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репко в группе мы дружил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детский сад ходить любил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ружбу эту сквозь года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онесем мы навсегда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АНЕЦ  </w:t>
      </w:r>
      <w:r w:rsidRPr="00586813">
        <w:rPr>
          <w:rFonts w:cstheme="minorHAnsi"/>
          <w:b/>
          <w:sz w:val="24"/>
          <w:szCs w:val="24"/>
        </w:rPr>
        <w:t>«ДРУЖБА»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ОТ ЛЕОПОЛЬД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ам сегодня пожелаю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сем счастливого пут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бы трудности, преграды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ы легко могли пройти!</w:t>
      </w:r>
    </w:p>
    <w:p w:rsidR="00E44FB7" w:rsidRPr="00586813" w:rsidRDefault="00E44FB7" w:rsidP="00E44FB7">
      <w:pPr>
        <w:rPr>
          <w:rFonts w:cstheme="minorHAnsi"/>
          <w:b/>
          <w:i/>
          <w:sz w:val="24"/>
          <w:szCs w:val="24"/>
        </w:rPr>
      </w:pPr>
      <w:r w:rsidRPr="00586813">
        <w:rPr>
          <w:rFonts w:cstheme="minorHAnsi"/>
          <w:b/>
          <w:i/>
          <w:sz w:val="24"/>
          <w:szCs w:val="24"/>
        </w:rPr>
        <w:t>Ведущие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1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 такое «детский сад»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Это город для ребят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голочки детства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Где всему есть место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2я.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оживают тут игрушки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уклы, мячики, зверушк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гры, выдумки и шутк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мех, веселье, прибаутки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Pr="00586813">
        <w:rPr>
          <w:rFonts w:cstheme="minorHAnsi"/>
          <w:sz w:val="24"/>
          <w:szCs w:val="24"/>
        </w:rPr>
        <w:t>Все – и взрослые и дет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Любят шутки, </w:t>
      </w:r>
      <w:r w:rsidRPr="00586813">
        <w:rPr>
          <w:rFonts w:cstheme="minorHAnsi"/>
          <w:sz w:val="24"/>
          <w:szCs w:val="24"/>
        </w:rPr>
        <w:t>вонкий смех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Pr="00586813">
        <w:rPr>
          <w:rFonts w:cstheme="minorHAnsi"/>
          <w:sz w:val="24"/>
          <w:szCs w:val="24"/>
        </w:rPr>
        <w:t>Шуточные сценки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586813">
        <w:rPr>
          <w:rFonts w:cstheme="minorHAnsi"/>
          <w:sz w:val="24"/>
          <w:szCs w:val="24"/>
        </w:rPr>
        <w:t>Покажем мы для всех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ШУТОЧНЫЕ</w:t>
      </w:r>
      <w:r w:rsidRPr="00586813">
        <w:rPr>
          <w:rFonts w:cstheme="minorHAnsi"/>
          <w:b/>
          <w:sz w:val="24"/>
          <w:szCs w:val="24"/>
        </w:rPr>
        <w:t xml:space="preserve"> СЦЕНК</w:t>
      </w:r>
      <w:r>
        <w:rPr>
          <w:rFonts w:cstheme="minorHAnsi"/>
          <w:b/>
          <w:sz w:val="24"/>
          <w:szCs w:val="24"/>
        </w:rPr>
        <w:t>И: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«Б</w:t>
      </w:r>
      <w:r>
        <w:rPr>
          <w:rFonts w:cstheme="minorHAnsi"/>
          <w:b/>
          <w:sz w:val="24"/>
          <w:szCs w:val="24"/>
        </w:rPr>
        <w:t>УДУЩИЙ ПЕРВОКЛАССНИК» (ЦА)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 КАК КИРИЛЛ ЗАГОВОРИЛ»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Если спросит кто совет –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такой  дадим ответ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олько тот  живет – не тужит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то с весельем крепко дружит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воспитатели мечтают нас видеть вот такими (руки на парте)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мамы мечтают нас видеть вот такими (подметают пол)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- папы мечтают нас видеть вот такими (показывают бицепсы)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– бабушки мечтают нас видеть вот такими (надувают щеки)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а мы мечтаем быть такими (балуются)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ТАНЕЦ «ШАЛУНИШКИ»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ед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нашем садике много игрушек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ам с ними весело было игра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ишки, зайчики, куклы, машинки –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 вас всегда будут напомин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ед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орогие наши выпускники,  вы бы  хотели  сегодня встретиться с вашими любимыми игрушками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ти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а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МУЗЫКА ДЛЯ ВЫХОДА ИГРУШЕК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 xml:space="preserve">ЗАХОДЯТ  </w:t>
      </w:r>
      <w:r>
        <w:rPr>
          <w:rFonts w:cstheme="minorHAnsi"/>
          <w:b/>
          <w:sz w:val="24"/>
          <w:szCs w:val="24"/>
        </w:rPr>
        <w:t xml:space="preserve">МЛАДШИЕ ДЕТИ - </w:t>
      </w:r>
      <w:r w:rsidRPr="00586813">
        <w:rPr>
          <w:rFonts w:cstheme="minorHAnsi"/>
          <w:b/>
          <w:sz w:val="24"/>
          <w:szCs w:val="24"/>
        </w:rPr>
        <w:t>«ИГРУШКИ»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ЙЧОНОК</w:t>
      </w:r>
      <w:r w:rsidRPr="00586813">
        <w:rPr>
          <w:rFonts w:cstheme="minorHAnsi"/>
          <w:b/>
          <w:sz w:val="24"/>
          <w:szCs w:val="24"/>
        </w:rPr>
        <w:t>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пришли сегодня вас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оводить в первый класс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хотим вам пожелать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сем отличниками стать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ОТЕНОК</w:t>
      </w:r>
      <w:r w:rsidRPr="00586813">
        <w:rPr>
          <w:rFonts w:cstheme="minorHAnsi"/>
          <w:b/>
          <w:sz w:val="24"/>
          <w:szCs w:val="24"/>
        </w:rPr>
        <w:t>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Школа вам откроет двер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ы идете в первый класс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вас любим, и мы верим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 не подведете нас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МЕДВЕЖОНОК</w:t>
      </w:r>
      <w:r w:rsidRPr="00586813">
        <w:rPr>
          <w:rFonts w:cstheme="minorHAnsi"/>
          <w:b/>
          <w:sz w:val="24"/>
          <w:szCs w:val="24"/>
        </w:rPr>
        <w:t>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ам не нужен больше мишка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ам нужны тетради, книжк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ольше вам я не гожусь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о, на вас я не сержусь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БЕЛЬЧОНОК</w:t>
      </w:r>
      <w:r w:rsidRPr="00586813">
        <w:rPr>
          <w:rFonts w:cstheme="minorHAnsi"/>
          <w:b/>
          <w:sz w:val="24"/>
          <w:szCs w:val="24"/>
        </w:rPr>
        <w:t>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оздравляем, поздравляем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 поступленьем в первый класс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, конечно,  обещаем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олго-долго помнить вас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ОЛЧОНОК</w:t>
      </w:r>
      <w:r w:rsidRPr="00586813">
        <w:rPr>
          <w:rFonts w:cstheme="minorHAnsi"/>
          <w:b/>
          <w:sz w:val="24"/>
          <w:szCs w:val="24"/>
        </w:rPr>
        <w:t>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ы нас не забывайте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детский сад к нам прибегайт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удем вместе мы игр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нижки школьные читать!</w:t>
      </w:r>
    </w:p>
    <w:p w:rsidR="00E44FB7" w:rsidRPr="00EE4035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 xml:space="preserve">ТАНЕЦ ИГРУШЕК С ВЫПУСКНИКАМИ </w:t>
      </w:r>
      <w:r w:rsidRPr="00EE4035">
        <w:rPr>
          <w:rFonts w:cstheme="minorHAnsi"/>
          <w:b/>
          <w:sz w:val="24"/>
          <w:szCs w:val="24"/>
        </w:rPr>
        <w:t>Ведущие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Ребята,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от кажется совсем недавно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ышами были вы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И за ручку со слезами 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мы в садик вас вел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Но теперь вы не такие-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Вы совсем уже больши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И поэтому сейчас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Малыши поздравят вас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 ЗАЛ ЗАХОДЯТ ДЕТИ ПЕРВОЙ МЛАДШЕЙ  ГРУППЫ</w:t>
      </w:r>
    </w:p>
    <w:p w:rsidR="00E44FB7" w:rsidRPr="00EE4035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ОСПИТАТЕЛЬ 1Й МЛ. ГР.</w:t>
      </w:r>
      <w:r w:rsidRPr="00EE4035">
        <w:rPr>
          <w:rFonts w:cstheme="minorHAnsi"/>
          <w:b/>
          <w:sz w:val="24"/>
          <w:szCs w:val="24"/>
        </w:rPr>
        <w:t>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асы идут, бегут года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гновенья пролетают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незаметно, как всегда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се дети подрастают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  Перед вами школьная дорога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  И хоть она трудней немного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  Желаю вам на всем пути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  Легко и радостно идт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ишла  сюда я со своими малышам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Они хотят поздравить вас всех сами.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алыши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Мы пришли поздравить вас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- С переходом в первый класс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И сегодня в этот час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- Дарим танец свой сейчас!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ЛОВА И </w:t>
      </w:r>
      <w:r w:rsidRPr="00586813">
        <w:rPr>
          <w:rFonts w:cstheme="minorHAnsi"/>
          <w:b/>
          <w:sz w:val="24"/>
          <w:szCs w:val="24"/>
        </w:rPr>
        <w:t>ТАНЕЦ МАЛЫШЕЙ</w:t>
      </w:r>
      <w:r>
        <w:rPr>
          <w:rFonts w:cstheme="minorHAnsi"/>
          <w:b/>
          <w:sz w:val="24"/>
          <w:szCs w:val="24"/>
        </w:rPr>
        <w:t xml:space="preserve"> (РОЗОВЫЕ ЩЕЧКИ+ТВИСТ)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Реб.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пасибо за поздравление, дорогие малыш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Храните все игрушк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х вы не ломайт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 всякий случай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ы для нас их сохраняйт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друг  мы там соскучимся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захотим играть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рудное ведь дело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ятерки получать!</w:t>
      </w:r>
    </w:p>
    <w:p w:rsidR="00E44FB7" w:rsidRPr="00EE4035" w:rsidRDefault="00E44FB7" w:rsidP="00E44FB7">
      <w:pPr>
        <w:rPr>
          <w:rFonts w:cstheme="minorHAnsi"/>
          <w:b/>
          <w:sz w:val="24"/>
          <w:szCs w:val="24"/>
        </w:rPr>
      </w:pPr>
      <w:r w:rsidRPr="00EE4035">
        <w:rPr>
          <w:rFonts w:cstheme="minorHAnsi"/>
          <w:b/>
          <w:sz w:val="24"/>
          <w:szCs w:val="24"/>
        </w:rPr>
        <w:t>ЧТО-ТО ДАРЯТ, ПРОВОЖАЮТ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Ведущие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то с первых дней вас любит, нежит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то накормит и причешет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то песни ласково поет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то сердце все вам отдает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        На свете добрых слов немало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        Но всех добрей, важней одно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        Из 2х слогов простое слово «мама»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           И не роднее, чем оно!</w:t>
      </w:r>
    </w:p>
    <w:p w:rsidR="00E44FB7" w:rsidRPr="00EE4035" w:rsidRDefault="00E44FB7" w:rsidP="00E44FB7">
      <w:pPr>
        <w:rPr>
          <w:rFonts w:cstheme="minorHAnsi"/>
          <w:b/>
          <w:sz w:val="24"/>
          <w:szCs w:val="24"/>
        </w:rPr>
      </w:pPr>
      <w:r w:rsidRPr="00EE4035">
        <w:rPr>
          <w:rFonts w:cstheme="minorHAnsi"/>
          <w:b/>
          <w:sz w:val="24"/>
          <w:szCs w:val="24"/>
        </w:rPr>
        <w:t>ДЕВОЧКА С КУКЛОЙ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бязательно буду я мамой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ак бы дочку свою мне назвать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наю,  трудностей будет немало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ужно соску, коляску, кровать…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ужно выстирать дочке штанишк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колько мамочке надо успе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очитать дочке вечером сказку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кормить и посуду помыть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 зимой покатать на салазках-</w:t>
      </w:r>
    </w:p>
    <w:p w:rsidR="00E44FB7" w:rsidRPr="00EE4035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ерпеливой и доброю быть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АНЕЦ  </w:t>
      </w:r>
      <w:r w:rsidRPr="00586813">
        <w:rPr>
          <w:rFonts w:cstheme="minorHAnsi"/>
          <w:b/>
          <w:sz w:val="24"/>
          <w:szCs w:val="24"/>
        </w:rPr>
        <w:t>«КУКОЛЬНЯ КОЛЫБЕЛЬНАЯ»</w:t>
      </w:r>
    </w:p>
    <w:p w:rsidR="00E44FB7" w:rsidRPr="00EE4035" w:rsidRDefault="00E44FB7" w:rsidP="00E44FB7">
      <w:pPr>
        <w:rPr>
          <w:rFonts w:cstheme="minorHAnsi"/>
          <w:b/>
          <w:sz w:val="24"/>
          <w:szCs w:val="24"/>
        </w:rPr>
      </w:pPr>
      <w:r w:rsidRPr="00EE4035">
        <w:rPr>
          <w:rFonts w:cstheme="minorHAnsi"/>
          <w:b/>
          <w:sz w:val="24"/>
          <w:szCs w:val="24"/>
        </w:rPr>
        <w:t>Ведущие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тветьте-ка. друзья, на  наши вопросы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ему первым делом научится кошка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ти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Хвата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ему первым делом научится птица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ти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Лета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ему первым делом научится школьник?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ти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ита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едущие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авильно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отенок вырастет кошкой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акой же, как все на свет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тенец превратится в птичку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акую как все на свет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 дети читают, а  дети мечтают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даже папы и мамы не знают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ем станут, кем вырастут их дети!</w:t>
      </w:r>
    </w:p>
    <w:p w:rsidR="00E44FB7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важаемые родители,</w:t>
      </w:r>
      <w:r w:rsidRPr="00586813">
        <w:rPr>
          <w:rFonts w:cstheme="minorHAnsi"/>
          <w:sz w:val="24"/>
          <w:szCs w:val="24"/>
        </w:rPr>
        <w:t xml:space="preserve">  </w:t>
      </w:r>
    </w:p>
    <w:p w:rsidR="00E44FB7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Давайте погадаем,</w:t>
      </w:r>
    </w:p>
    <w:p w:rsidR="00E44FB7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</w:t>
      </w:r>
      <w:r w:rsidRPr="00586813">
        <w:rPr>
          <w:rFonts w:cstheme="minorHAnsi"/>
          <w:sz w:val="24"/>
          <w:szCs w:val="24"/>
        </w:rPr>
        <w:t xml:space="preserve">то </w:t>
      </w:r>
      <w:r>
        <w:rPr>
          <w:rFonts w:cstheme="minorHAnsi"/>
          <w:sz w:val="24"/>
          <w:szCs w:val="24"/>
        </w:rPr>
        <w:t>из ваших деток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Кем в жизни станет…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 xml:space="preserve">ИГРА «ГАДАНИЕ» - карточки с рисунками профессий. 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Ведущие: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Без музыки, без музыки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ельзя прожить никак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Не станцевать без музыки 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и польку, ни гопак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И в вальсе не покружишься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И маршем не пройдешь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И песенку веселую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 xml:space="preserve">    На праздник не споеш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Жить с музыкой мы рады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бщаться с ней награда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подружились с ней всерьез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на нас трогает до слез!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ПЕСНЯ О МУЗЫКЕ С МУЗЫКАЛЬНЫМИ ИНСТРУМЕНТАМИ</w:t>
      </w:r>
      <w:r>
        <w:rPr>
          <w:rFonts w:cstheme="minorHAnsi"/>
          <w:b/>
          <w:sz w:val="24"/>
          <w:szCs w:val="24"/>
        </w:rPr>
        <w:t xml:space="preserve"> 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ДЕТСАДОВСКАЯ КАДРИЛЬ»</w:t>
      </w:r>
    </w:p>
    <w:p w:rsidR="00E44FB7" w:rsidRPr="00586813" w:rsidRDefault="00E44FB7" w:rsidP="00E44FB7">
      <w:pPr>
        <w:rPr>
          <w:rFonts w:cstheme="minorHAnsi"/>
          <w:b/>
          <w:i/>
          <w:sz w:val="24"/>
          <w:szCs w:val="24"/>
          <w:u w:val="single"/>
        </w:rPr>
      </w:pPr>
      <w:r w:rsidRPr="00586813">
        <w:rPr>
          <w:rFonts w:cstheme="minorHAnsi"/>
          <w:b/>
          <w:i/>
          <w:sz w:val="24"/>
          <w:szCs w:val="24"/>
          <w:u w:val="single"/>
        </w:rPr>
        <w:t>Выбегает ребенок с колокольчиком – звонит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МУЗЫКА К ТРЕТЬЕЙ ЧАСТИ ПРАЗДНИКА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(ДЕТИ ВЫСТРАИВАЮТСЯ ПОЛУКРУГОМ С ЦВЕТАМИ В РУКАХ)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с колокольчик всех позвал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ишла пора прощатьс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Ах, как  не хочется, друзь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м садом расставаться!</w:t>
      </w:r>
    </w:p>
    <w:p w:rsidR="00E44FB7" w:rsidRPr="00EE4035" w:rsidRDefault="00E44FB7" w:rsidP="00E44FB7">
      <w:pPr>
        <w:rPr>
          <w:rFonts w:cstheme="minorHAnsi"/>
          <w:sz w:val="24"/>
          <w:szCs w:val="24"/>
        </w:rPr>
      </w:pPr>
      <w:r w:rsidRPr="00EE4035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от он пришел, наш первый выпускной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май волшебник, полюбуйтесь сам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Осыпал щедро нежную сирень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Лиловыми душистыми цветами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сегодня расстаемся с вам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Грустно нам,  ну,  что и говори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пришли последний раз с цветам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бы вас за все благодари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знали мы,  что значит дружба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 значит слабых защищ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 смелым быть и ловким нужно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надо взрослым помогать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м объяснили, что природу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олжны мы вместе охраня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,  подойдя к седьмому году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олжны примеры мы реш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знали буквы мы и слог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петь умеем и пляс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знаем, как посмотрят строго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огда начнем озорнич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Физкультурой занимались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чились  рисовать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 музыкальном зале пел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любили танцевать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м время не вернуть назад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от наступил момент прощань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полюбили детский сад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говорим вам «До свиданья!»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ПЕСНЯ «ДО СВИДАНЬЯ, ДЕТСКИЙ САД»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Спасибо нашим педагогам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 xml:space="preserve">, </w:t>
      </w:r>
      <w:r w:rsidRPr="00586813">
        <w:rPr>
          <w:rFonts w:cstheme="minorHAnsi"/>
          <w:sz w:val="24"/>
          <w:szCs w:val="24"/>
        </w:rPr>
        <w:t xml:space="preserve"> добрым,  и немного строгим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а то, что они,  приложив все старанья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Учили ребят искусству и знаньям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пасибо, что</w:t>
      </w:r>
      <w:r w:rsidRPr="00586813">
        <w:rPr>
          <w:rFonts w:cstheme="minorHAnsi"/>
          <w:sz w:val="24"/>
          <w:szCs w:val="24"/>
        </w:rPr>
        <w:t xml:space="preserve"> раскрыли в нас таланты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певцы и музыканты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художники, танцоры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И немножечко актеры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пасибо </w:t>
      </w:r>
      <w:r w:rsidRPr="00586813">
        <w:rPr>
          <w:rFonts w:cstheme="minorHAnsi"/>
          <w:sz w:val="24"/>
          <w:szCs w:val="24"/>
        </w:rPr>
        <w:t xml:space="preserve"> всем кто рядом с нами был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Кто воспитывал, растил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оявлял о нас заботу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Делал разную работу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Мы говорим «спасибо вам большое»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а то, что нас по жизни повели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а то, что нас любили всей душою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Что наши шалости всегда прощали вы!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Так пусть же вам щедрее свети солнце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 всех ребят, ч</w:t>
      </w:r>
      <w:r w:rsidRPr="00586813">
        <w:rPr>
          <w:rFonts w:cstheme="minorHAnsi"/>
          <w:sz w:val="24"/>
          <w:szCs w:val="24"/>
        </w:rPr>
        <w:t>то рядом и вдали,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Вам, тем</w:t>
      </w:r>
      <w:r>
        <w:rPr>
          <w:rFonts w:cstheme="minorHAnsi"/>
          <w:sz w:val="24"/>
          <w:szCs w:val="24"/>
        </w:rPr>
        <w:t xml:space="preserve">, </w:t>
      </w:r>
      <w:r w:rsidRPr="00586813">
        <w:rPr>
          <w:rFonts w:cstheme="minorHAnsi"/>
          <w:sz w:val="24"/>
          <w:szCs w:val="24"/>
        </w:rPr>
        <w:t xml:space="preserve"> кто в школу выпустил питомцев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Шлем свой поклон  - от неба до земли!</w:t>
      </w:r>
    </w:p>
    <w:p w:rsidR="00E44FB7" w:rsidRPr="004E2E71" w:rsidRDefault="00E44FB7" w:rsidP="00E44FB7">
      <w:pPr>
        <w:rPr>
          <w:rFonts w:cstheme="minorHAnsi"/>
          <w:b/>
          <w:sz w:val="24"/>
          <w:szCs w:val="24"/>
        </w:rPr>
      </w:pPr>
      <w:r w:rsidRPr="004E2E71">
        <w:rPr>
          <w:rFonts w:cstheme="minorHAnsi"/>
          <w:b/>
          <w:sz w:val="24"/>
          <w:szCs w:val="24"/>
        </w:rPr>
        <w:t>ПОКЛОН. ДАРЯТ ЦВЕТЫ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Реб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ускай мы расстаемся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Здесь не забудут нас.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На память остается</w:t>
      </w: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  <w:r w:rsidRPr="00586813">
        <w:rPr>
          <w:rFonts w:cstheme="minorHAnsi"/>
          <w:sz w:val="24"/>
          <w:szCs w:val="24"/>
        </w:rPr>
        <w:t>Прощальный этот вальс!</w:t>
      </w:r>
    </w:p>
    <w:p w:rsidR="00E44FB7" w:rsidRPr="004E2E71" w:rsidRDefault="00E44FB7" w:rsidP="00E44FB7">
      <w:pPr>
        <w:rPr>
          <w:rFonts w:cstheme="minorHAnsi"/>
          <w:b/>
          <w:sz w:val="24"/>
          <w:szCs w:val="24"/>
        </w:rPr>
      </w:pPr>
      <w:r w:rsidRPr="004E2E71">
        <w:rPr>
          <w:rFonts w:cstheme="minorHAnsi"/>
          <w:b/>
          <w:sz w:val="24"/>
          <w:szCs w:val="24"/>
        </w:rPr>
        <w:t>ВАЛЬС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ОДАРКИ</w:t>
      </w:r>
    </w:p>
    <w:p w:rsidR="00E44FB7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АПУТСТВЕННЫЕ СЛОВА СОТРУДНИКОВ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БЛАГОДАРНОСТЬ СОТРУДНИКАМ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  <w:r w:rsidRPr="00586813">
        <w:rPr>
          <w:rFonts w:cstheme="minorHAnsi"/>
          <w:b/>
          <w:sz w:val="24"/>
          <w:szCs w:val="24"/>
        </w:rPr>
        <w:t>ЧАЕПИТИЕ.</w:t>
      </w:r>
    </w:p>
    <w:p w:rsidR="00E44FB7" w:rsidRPr="00586813" w:rsidRDefault="00E44FB7" w:rsidP="00E44FB7">
      <w:pPr>
        <w:rPr>
          <w:rFonts w:cstheme="minorHAnsi"/>
          <w:b/>
          <w:sz w:val="24"/>
          <w:szCs w:val="24"/>
        </w:rPr>
      </w:pP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Default="00E44FB7" w:rsidP="00E44FB7">
      <w:pPr>
        <w:rPr>
          <w:rFonts w:cstheme="minorHAnsi"/>
          <w:sz w:val="24"/>
          <w:szCs w:val="24"/>
        </w:rPr>
      </w:pPr>
    </w:p>
    <w:p w:rsidR="00E44FB7" w:rsidRPr="00586813" w:rsidRDefault="00E44FB7" w:rsidP="00E44FB7">
      <w:pPr>
        <w:rPr>
          <w:rFonts w:cstheme="minorHAnsi"/>
          <w:sz w:val="24"/>
          <w:szCs w:val="24"/>
        </w:rPr>
      </w:pPr>
    </w:p>
    <w:p w:rsidR="00073FA1" w:rsidRDefault="00073FA1"/>
    <w:sectPr w:rsidR="00073FA1" w:rsidSect="00E44FB7">
      <w:headerReference w:type="default" r:id="rId7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F7" w:rsidRDefault="00D274D6">
      <w:r>
        <w:separator/>
      </w:r>
    </w:p>
  </w:endnote>
  <w:endnote w:type="continuationSeparator" w:id="0">
    <w:p w:rsidR="007049F7" w:rsidRDefault="00D2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F7" w:rsidRDefault="00D274D6">
      <w:r>
        <w:separator/>
      </w:r>
    </w:p>
  </w:footnote>
  <w:footnote w:type="continuationSeparator" w:id="0">
    <w:p w:rsidR="007049F7" w:rsidRDefault="00D2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1141"/>
      <w:docPartObj>
        <w:docPartGallery w:val="Page Numbers (Top of Page)"/>
        <w:docPartUnique/>
      </w:docPartObj>
    </w:sdtPr>
    <w:sdtEndPr/>
    <w:sdtContent>
      <w:p w:rsidR="00E44FB7" w:rsidRDefault="00D274D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B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4FB7" w:rsidRDefault="00E44F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FB7"/>
    <w:rsid w:val="00073FA1"/>
    <w:rsid w:val="007049F7"/>
    <w:rsid w:val="00A52108"/>
    <w:rsid w:val="00D274D6"/>
    <w:rsid w:val="00D9609A"/>
    <w:rsid w:val="00E44FB7"/>
    <w:rsid w:val="00FB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B505-9C50-4945-BB96-F26FF53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22CF-1898-4FC4-9C03-7E02686C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еся Ростяженко</cp:lastModifiedBy>
  <cp:revision>3</cp:revision>
  <dcterms:created xsi:type="dcterms:W3CDTF">2016-12-20T22:18:00Z</dcterms:created>
  <dcterms:modified xsi:type="dcterms:W3CDTF">2016-12-26T04:10:00Z</dcterms:modified>
</cp:coreProperties>
</file>